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F0538FF" w14:textId="77777777" w:rsidR="002C3E4D" w:rsidRDefault="002C3E4D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2BAA8F7" w:rsidR="0033727A" w:rsidRPr="00983E9C" w:rsidRDefault="002C3E4D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3358466" w:rsidR="0033727A" w:rsidRPr="00983E9C" w:rsidRDefault="003E69BD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69BD">
        <w:rPr>
          <w:rFonts w:asciiTheme="minorHAnsi" w:hAnsiTheme="minorHAnsi" w:cstheme="minorHAnsi"/>
          <w:b/>
          <w:sz w:val="22"/>
          <w:szCs w:val="22"/>
        </w:rPr>
        <w:t>Radiography</w:t>
      </w:r>
      <w:r w:rsidR="00C90D9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90D9A" w:rsidRPr="00C90D9A">
        <w:rPr>
          <w:rFonts w:asciiTheme="minorHAnsi" w:hAnsiTheme="minorHAnsi" w:cstheme="minorHAnsi"/>
          <w:b/>
          <w:sz w:val="22"/>
          <w:szCs w:val="22"/>
        </w:rPr>
        <w:t>Pathway 3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62ACE65" w14:textId="77777777" w:rsidR="00DB6950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783958" w:rsidRPr="002C3E4D">
        <w:rPr>
          <w:rFonts w:asciiTheme="minorHAnsi" w:hAnsiTheme="minorHAnsi" w:cstheme="minorHAnsi"/>
          <w:sz w:val="22"/>
          <w:szCs w:val="28"/>
        </w:rPr>
        <w:t>7</w:t>
      </w:r>
      <w:r w:rsidRPr="002C3E4D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70DBD2B" w14:textId="77777777" w:rsidR="00DB6950" w:rsidRDefault="00DB6950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33C9ADC" w:rsidR="00DE2356" w:rsidRPr="00983E9C" w:rsidRDefault="00DB6950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DEA01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885827">
        <w:rPr>
          <w:rFonts w:asciiTheme="minorHAnsi" w:hAnsiTheme="minorHAnsi"/>
          <w:sz w:val="22"/>
          <w:szCs w:val="22"/>
        </w:rPr>
        <w:t>20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6AE3853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0CD8128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BB3AF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0D59DD2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5DB0EBFF" w14:textId="2D026B28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ED1B73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shd w:val="clear" w:color="auto" w:fill="auto"/>
          </w:tcPr>
          <w:p w14:paraId="2D925200" w14:textId="4270E0B9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52CB0445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0F08A8" w:rsidR="00C029BC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1E496DE2" w14:textId="29654B85" w:rsidR="00C029BC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uman Anatomy &amp;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44AB77B8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85827" w:rsidRPr="00983E9C" w14:paraId="238F4D12" w14:textId="77777777" w:rsidTr="00D1175C">
        <w:tc>
          <w:tcPr>
            <w:tcW w:w="1795" w:type="dxa"/>
            <w:shd w:val="clear" w:color="auto" w:fill="auto"/>
          </w:tcPr>
          <w:p w14:paraId="63BF9FC4" w14:textId="7B42C4D4" w:rsidR="00885827" w:rsidRPr="00D1175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shd w:val="clear" w:color="auto" w:fill="auto"/>
          </w:tcPr>
          <w:p w14:paraId="49611345" w14:textId="06F4E005" w:rsidR="00885827" w:rsidRPr="00885827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College Algebra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 xml:space="preserve">Higher-Level Quantitative Reasoning Cours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C2D1B94" w14:textId="0E9133D1" w:rsidR="00885827" w:rsidRDefault="0088582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8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987CA9D" w14:textId="77777777" w:rsidR="00885827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974DEAC" w14:textId="77777777" w:rsidR="00885827" w:rsidRPr="00983E9C" w:rsidRDefault="0088582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24C647D" w:rsidR="00C029BC" w:rsidRPr="00983E9C" w:rsidRDefault="0088582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F1C379E" w14:textId="77777777" w:rsidR="00BB3AFA" w:rsidRPr="00BB3AFA" w:rsidRDefault="00BB3AFA" w:rsidP="00BB3AF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BB3AF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BB3AF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BB3AF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BB3AFA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88C0A5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273723">
        <w:rPr>
          <w:rFonts w:asciiTheme="minorHAnsi" w:hAnsiTheme="minorHAnsi"/>
          <w:sz w:val="22"/>
          <w:szCs w:val="22"/>
        </w:rPr>
        <w:t>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248"/>
        <w:gridCol w:w="4591"/>
        <w:gridCol w:w="858"/>
        <w:gridCol w:w="1387"/>
        <w:gridCol w:w="1266"/>
      </w:tblGrid>
      <w:tr w:rsidR="00C029BC" w:rsidRPr="00983E9C" w14:paraId="7B584B79" w14:textId="77777777" w:rsidTr="007E338B">
        <w:trPr>
          <w:tblHeader/>
        </w:trPr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91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7E338B">
        <w:tc>
          <w:tcPr>
            <w:tcW w:w="1248" w:type="dxa"/>
            <w:vAlign w:val="center"/>
          </w:tcPr>
          <w:p w14:paraId="0E62D333" w14:textId="6F5268CB" w:rsidR="0019004B" w:rsidRPr="00983E9C" w:rsidRDefault="007E338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02</w:t>
            </w:r>
          </w:p>
        </w:tc>
        <w:tc>
          <w:tcPr>
            <w:tcW w:w="4591" w:type="dxa"/>
            <w:vAlign w:val="center"/>
          </w:tcPr>
          <w:p w14:paraId="044CBD2E" w14:textId="67C44330" w:rsidR="0019004B" w:rsidRPr="00983E9C" w:rsidRDefault="0027372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for Radiography* </w:t>
            </w:r>
          </w:p>
        </w:tc>
        <w:tc>
          <w:tcPr>
            <w:tcW w:w="858" w:type="dxa"/>
            <w:vAlign w:val="center"/>
          </w:tcPr>
          <w:p w14:paraId="004D0D9E" w14:textId="16821392" w:rsidR="0019004B" w:rsidRPr="00983E9C" w:rsidRDefault="007E338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7E338B">
        <w:tc>
          <w:tcPr>
            <w:tcW w:w="1248" w:type="dxa"/>
            <w:vAlign w:val="center"/>
          </w:tcPr>
          <w:p w14:paraId="1E4B26B2" w14:textId="660881E5" w:rsidR="0019004B" w:rsidRPr="00983E9C" w:rsidRDefault="007E338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06</w:t>
            </w:r>
          </w:p>
        </w:tc>
        <w:tc>
          <w:tcPr>
            <w:tcW w:w="4591" w:type="dxa"/>
            <w:vAlign w:val="center"/>
          </w:tcPr>
          <w:p w14:paraId="1525EDD9" w14:textId="777531E8" w:rsidR="0019004B" w:rsidRPr="00983E9C" w:rsidRDefault="002737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Patient Care and Ethics for Radiographer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7E338B">
        <w:tc>
          <w:tcPr>
            <w:tcW w:w="1248" w:type="dxa"/>
            <w:vAlign w:val="center"/>
          </w:tcPr>
          <w:p w14:paraId="54971EB8" w14:textId="33A20B4D" w:rsidR="001F23B0" w:rsidRPr="00AD5099" w:rsidRDefault="007E338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08</w:t>
            </w:r>
          </w:p>
        </w:tc>
        <w:tc>
          <w:tcPr>
            <w:tcW w:w="4591" w:type="dxa"/>
            <w:vAlign w:val="center"/>
          </w:tcPr>
          <w:p w14:paraId="44826B1C" w14:textId="42B4F82F" w:rsidR="001F23B0" w:rsidRPr="00AD5099" w:rsidRDefault="002737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ic Positioning and Procedures I </w:t>
            </w:r>
          </w:p>
        </w:tc>
        <w:tc>
          <w:tcPr>
            <w:tcW w:w="858" w:type="dxa"/>
            <w:vAlign w:val="center"/>
          </w:tcPr>
          <w:p w14:paraId="5A53EB16" w14:textId="7C206DFB" w:rsidR="001F23B0" w:rsidRDefault="007E338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7E338B">
        <w:tc>
          <w:tcPr>
            <w:tcW w:w="1248" w:type="dxa"/>
            <w:vAlign w:val="center"/>
          </w:tcPr>
          <w:p w14:paraId="46DEA99E" w14:textId="609A30BF" w:rsidR="001F23B0" w:rsidRPr="00AD5099" w:rsidRDefault="007E338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10</w:t>
            </w:r>
          </w:p>
        </w:tc>
        <w:tc>
          <w:tcPr>
            <w:tcW w:w="4591" w:type="dxa"/>
            <w:vAlign w:val="center"/>
          </w:tcPr>
          <w:p w14:paraId="671DE112" w14:textId="11A0CB0B" w:rsidR="001F23B0" w:rsidRPr="00AD5099" w:rsidRDefault="002737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y Practicum I </w:t>
            </w:r>
          </w:p>
        </w:tc>
        <w:tc>
          <w:tcPr>
            <w:tcW w:w="858" w:type="dxa"/>
            <w:vAlign w:val="center"/>
          </w:tcPr>
          <w:p w14:paraId="0050651B" w14:textId="37EC4F06" w:rsidR="001F23B0" w:rsidRDefault="007E338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7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7E338B">
        <w:tc>
          <w:tcPr>
            <w:tcW w:w="1248" w:type="dxa"/>
            <w:vAlign w:val="center"/>
          </w:tcPr>
          <w:p w14:paraId="34F91B9A" w14:textId="4D1323DA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14</w:t>
            </w:r>
          </w:p>
        </w:tc>
        <w:tc>
          <w:tcPr>
            <w:tcW w:w="4591" w:type="dxa"/>
            <w:vAlign w:val="center"/>
          </w:tcPr>
          <w:p w14:paraId="53A4B969" w14:textId="0D388A02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Principles of X-Ray Production, Exposure, and Image Production</w:t>
            </w:r>
          </w:p>
        </w:tc>
        <w:tc>
          <w:tcPr>
            <w:tcW w:w="858" w:type="dxa"/>
            <w:vAlign w:val="center"/>
          </w:tcPr>
          <w:p w14:paraId="7169E282" w14:textId="48DC95D4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7E338B">
        <w:tc>
          <w:tcPr>
            <w:tcW w:w="1248" w:type="dxa"/>
            <w:vAlign w:val="center"/>
          </w:tcPr>
          <w:p w14:paraId="6726944B" w14:textId="4EEB9BE9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15</w:t>
            </w:r>
          </w:p>
        </w:tc>
        <w:tc>
          <w:tcPr>
            <w:tcW w:w="4591" w:type="dxa"/>
            <w:vAlign w:val="center"/>
          </w:tcPr>
          <w:p w14:paraId="4E1400EC" w14:textId="298ADA76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Pharmacology for Radiographers</w:t>
            </w:r>
          </w:p>
        </w:tc>
        <w:tc>
          <w:tcPr>
            <w:tcW w:w="858" w:type="dxa"/>
            <w:vAlign w:val="center"/>
          </w:tcPr>
          <w:p w14:paraId="70744B5A" w14:textId="54200532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7E338B">
        <w:tc>
          <w:tcPr>
            <w:tcW w:w="1248" w:type="dxa"/>
            <w:vAlign w:val="center"/>
          </w:tcPr>
          <w:p w14:paraId="67DCC00E" w14:textId="2CEF51E0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18</w:t>
            </w:r>
          </w:p>
        </w:tc>
        <w:tc>
          <w:tcPr>
            <w:tcW w:w="4591" w:type="dxa"/>
            <w:vAlign w:val="center"/>
          </w:tcPr>
          <w:p w14:paraId="1AC0BB9F" w14:textId="4B44E418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Radiographic Positioning and Procedures II</w:t>
            </w:r>
          </w:p>
        </w:tc>
        <w:tc>
          <w:tcPr>
            <w:tcW w:w="858" w:type="dxa"/>
            <w:vAlign w:val="center"/>
          </w:tcPr>
          <w:p w14:paraId="6EEA70C4" w14:textId="6313947F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7E338B">
        <w:tc>
          <w:tcPr>
            <w:tcW w:w="1248" w:type="dxa"/>
            <w:vAlign w:val="center"/>
          </w:tcPr>
          <w:p w14:paraId="5B52D07C" w14:textId="34DAA0C2" w:rsidR="001F23B0" w:rsidRPr="00AD5099" w:rsidRDefault="007E338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20</w:t>
            </w:r>
          </w:p>
        </w:tc>
        <w:tc>
          <w:tcPr>
            <w:tcW w:w="4591" w:type="dxa"/>
            <w:vAlign w:val="center"/>
          </w:tcPr>
          <w:p w14:paraId="13151C56" w14:textId="5A922D24" w:rsidR="001F23B0" w:rsidRPr="00AD5099" w:rsidRDefault="0027372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Radiography Practicum</w:t>
            </w:r>
          </w:p>
        </w:tc>
        <w:tc>
          <w:tcPr>
            <w:tcW w:w="858" w:type="dxa"/>
            <w:vAlign w:val="center"/>
          </w:tcPr>
          <w:p w14:paraId="2BECC950" w14:textId="60FA7E00" w:rsidR="001F23B0" w:rsidRDefault="007E338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7E338B">
        <w:tc>
          <w:tcPr>
            <w:tcW w:w="1248" w:type="dxa"/>
            <w:vAlign w:val="center"/>
          </w:tcPr>
          <w:p w14:paraId="666922F4" w14:textId="1CE87E82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28</w:t>
            </w:r>
          </w:p>
        </w:tc>
        <w:tc>
          <w:tcPr>
            <w:tcW w:w="4591" w:type="dxa"/>
            <w:vAlign w:val="center"/>
          </w:tcPr>
          <w:p w14:paraId="6A6EC6BA" w14:textId="5A80DE99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Radiographic Positioning and Procedures III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7E338B">
        <w:tc>
          <w:tcPr>
            <w:tcW w:w="1248" w:type="dxa"/>
            <w:vAlign w:val="center"/>
          </w:tcPr>
          <w:p w14:paraId="00C80613" w14:textId="44ACAC76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130</w:t>
            </w:r>
          </w:p>
        </w:tc>
        <w:tc>
          <w:tcPr>
            <w:tcW w:w="4591" w:type="dxa"/>
            <w:vAlign w:val="center"/>
          </w:tcPr>
          <w:p w14:paraId="149DACE5" w14:textId="1192B815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y Practicum III </w:t>
            </w:r>
          </w:p>
        </w:tc>
        <w:tc>
          <w:tcPr>
            <w:tcW w:w="858" w:type="dxa"/>
            <w:vAlign w:val="center"/>
          </w:tcPr>
          <w:p w14:paraId="7FFE8430" w14:textId="700DF238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7E338B">
        <w:tc>
          <w:tcPr>
            <w:tcW w:w="1248" w:type="dxa"/>
            <w:vAlign w:val="center"/>
          </w:tcPr>
          <w:p w14:paraId="0EF3679C" w14:textId="081C538C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14</w:t>
            </w:r>
          </w:p>
        </w:tc>
        <w:tc>
          <w:tcPr>
            <w:tcW w:w="4591" w:type="dxa"/>
            <w:vAlign w:val="center"/>
          </w:tcPr>
          <w:p w14:paraId="2ADA8B70" w14:textId="3ECE36E2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ic Equipment and Quality Control </w:t>
            </w:r>
          </w:p>
        </w:tc>
        <w:tc>
          <w:tcPr>
            <w:tcW w:w="858" w:type="dxa"/>
            <w:vAlign w:val="center"/>
          </w:tcPr>
          <w:p w14:paraId="1D241145" w14:textId="6EBEB7AE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7E338B">
        <w:tc>
          <w:tcPr>
            <w:tcW w:w="1248" w:type="dxa"/>
            <w:vAlign w:val="center"/>
          </w:tcPr>
          <w:p w14:paraId="725A6FD6" w14:textId="0D8903E7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20</w:t>
            </w:r>
          </w:p>
        </w:tc>
        <w:tc>
          <w:tcPr>
            <w:tcW w:w="4591" w:type="dxa"/>
            <w:vAlign w:val="center"/>
          </w:tcPr>
          <w:p w14:paraId="12816C4A" w14:textId="1ABE31CB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y Practicum IV </w:t>
            </w:r>
          </w:p>
        </w:tc>
        <w:tc>
          <w:tcPr>
            <w:tcW w:w="858" w:type="dxa"/>
            <w:vAlign w:val="center"/>
          </w:tcPr>
          <w:p w14:paraId="0A241CFE" w14:textId="0FC56127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7E338B">
        <w:tc>
          <w:tcPr>
            <w:tcW w:w="1248" w:type="dxa"/>
            <w:vAlign w:val="center"/>
          </w:tcPr>
          <w:p w14:paraId="518A953E" w14:textId="51428666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22</w:t>
            </w:r>
          </w:p>
        </w:tc>
        <w:tc>
          <w:tcPr>
            <w:tcW w:w="4591" w:type="dxa"/>
            <w:vAlign w:val="center"/>
          </w:tcPr>
          <w:p w14:paraId="4C8C55EC" w14:textId="36F788A9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Image Analysis</w:t>
            </w:r>
          </w:p>
        </w:tc>
        <w:tc>
          <w:tcPr>
            <w:tcW w:w="858" w:type="dxa"/>
            <w:vAlign w:val="center"/>
          </w:tcPr>
          <w:p w14:paraId="3EC915E0" w14:textId="2984E5DA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7E338B">
        <w:tc>
          <w:tcPr>
            <w:tcW w:w="1248" w:type="dxa"/>
            <w:vAlign w:val="center"/>
          </w:tcPr>
          <w:p w14:paraId="3962FC96" w14:textId="224251DD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24</w:t>
            </w:r>
          </w:p>
        </w:tc>
        <w:tc>
          <w:tcPr>
            <w:tcW w:w="4591" w:type="dxa"/>
            <w:vAlign w:val="center"/>
          </w:tcPr>
          <w:p w14:paraId="2580E3B5" w14:textId="7F6A0B59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Radiation Protection and Biology</w:t>
            </w:r>
          </w:p>
        </w:tc>
        <w:tc>
          <w:tcPr>
            <w:tcW w:w="858" w:type="dxa"/>
            <w:vAlign w:val="center"/>
          </w:tcPr>
          <w:p w14:paraId="5CAC5FBC" w14:textId="48C4E23C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7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7E338B">
        <w:tc>
          <w:tcPr>
            <w:tcW w:w="1248" w:type="dxa"/>
            <w:vAlign w:val="center"/>
          </w:tcPr>
          <w:p w14:paraId="3C83BB3D" w14:textId="455DC6F3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26</w:t>
            </w:r>
          </w:p>
        </w:tc>
        <w:tc>
          <w:tcPr>
            <w:tcW w:w="4591" w:type="dxa"/>
            <w:vAlign w:val="center"/>
          </w:tcPr>
          <w:p w14:paraId="24B2F5B1" w14:textId="5151ACC4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ic Anatomy and Physiology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7E338B">
        <w:tc>
          <w:tcPr>
            <w:tcW w:w="1248" w:type="dxa"/>
            <w:vAlign w:val="center"/>
          </w:tcPr>
          <w:p w14:paraId="1D06BE3F" w14:textId="143A520D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28</w:t>
            </w:r>
          </w:p>
        </w:tc>
        <w:tc>
          <w:tcPr>
            <w:tcW w:w="4591" w:type="dxa"/>
            <w:vAlign w:val="center"/>
          </w:tcPr>
          <w:p w14:paraId="26BD3621" w14:textId="15A5C9C5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Seminars in Radiography </w:t>
            </w:r>
          </w:p>
        </w:tc>
        <w:tc>
          <w:tcPr>
            <w:tcW w:w="858" w:type="dxa"/>
            <w:vAlign w:val="center"/>
          </w:tcPr>
          <w:p w14:paraId="43D24F27" w14:textId="4427E160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7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7E338B">
        <w:tc>
          <w:tcPr>
            <w:tcW w:w="1248" w:type="dxa"/>
            <w:vAlign w:val="center"/>
          </w:tcPr>
          <w:p w14:paraId="7A86984D" w14:textId="2600840B" w:rsidR="001F23B0" w:rsidRPr="00AD5099" w:rsidRDefault="007E338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>DMI 230</w:t>
            </w:r>
          </w:p>
        </w:tc>
        <w:tc>
          <w:tcPr>
            <w:tcW w:w="4591" w:type="dxa"/>
            <w:vAlign w:val="center"/>
          </w:tcPr>
          <w:p w14:paraId="188DACE6" w14:textId="7B5C7BA6" w:rsidR="001F23B0" w:rsidRPr="00AD5099" w:rsidRDefault="0027372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23">
              <w:rPr>
                <w:rFonts w:asciiTheme="minorHAnsi" w:hAnsiTheme="minorHAnsi" w:cstheme="minorHAnsi"/>
                <w:sz w:val="22"/>
                <w:szCs w:val="22"/>
              </w:rPr>
              <w:t xml:space="preserve">Radiography Practicum V </w:t>
            </w:r>
          </w:p>
        </w:tc>
        <w:tc>
          <w:tcPr>
            <w:tcW w:w="858" w:type="dxa"/>
            <w:vAlign w:val="center"/>
          </w:tcPr>
          <w:p w14:paraId="0E2EAED4" w14:textId="48FE07F3" w:rsidR="001F23B0" w:rsidRDefault="007E338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7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7E338B">
        <w:trPr>
          <w:trHeight w:val="305"/>
        </w:trPr>
        <w:tc>
          <w:tcPr>
            <w:tcW w:w="1248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1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284207EF" w:rsidR="00C029BC" w:rsidRPr="00983E9C" w:rsidRDefault="0027372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88260B1" w14:textId="77777777" w:rsidR="00DB6950" w:rsidRDefault="00DB6950" w:rsidP="00A51F69">
      <w:pPr>
        <w:pStyle w:val="Heading3"/>
        <w:rPr>
          <w:rFonts w:asciiTheme="minorHAnsi" w:hAnsiTheme="minorHAnsi"/>
        </w:rPr>
      </w:pPr>
    </w:p>
    <w:p w14:paraId="590405A3" w14:textId="77777777" w:rsidR="00DB6950" w:rsidRDefault="00DB6950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CC4127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71E2BE4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05818" w:rsidRPr="0070581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783958" w:rsidRPr="00983E9C" w14:paraId="1F68467E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A752EBF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C8F2BA1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2D385BA1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B899BF2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93098A9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42F19200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85D6E14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354B136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21B8D360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31F2414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CB80DB4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2E5FAFF0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F5D5996" w:rsidR="00783958" w:rsidRPr="00482622" w:rsidRDefault="00783958" w:rsidP="00705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709" w14:textId="1F880CD0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</w:tcPr>
          <w:p w14:paraId="33F71334" w14:textId="71E7324F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35DA345F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899" w14:textId="416039D7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C47" w14:textId="2397C260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</w:tcPr>
          <w:p w14:paraId="2BD22957" w14:textId="55889720" w:rsidR="00783958" w:rsidRPr="00482622" w:rsidRDefault="0070581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3888B543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F9EB031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46919207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AC8" w14:textId="59026FBC" w:rsidR="00783958" w:rsidRPr="00482622" w:rsidRDefault="00783958" w:rsidP="007058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9A2AC9" w14:textId="37A72F8D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</w:tcPr>
          <w:p w14:paraId="7C6862F1" w14:textId="24C0EB69" w:rsidR="00783958" w:rsidRPr="00482622" w:rsidRDefault="0070581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4BA8B68E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2703AEE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31E35B61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D09" w14:textId="23D811F6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8A3FA" w14:textId="3335C6C3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BC78244" w14:textId="15352F78" w:rsidR="00783958" w:rsidRPr="00482622" w:rsidRDefault="0070581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6FDD3960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EF0D71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30B728AD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116E9C1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40BF8F2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35CB4260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5A50F5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5E06FFD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70718089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E352476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7C49DC1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1066BE5D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CE4DB9D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2CA0274" w:rsidR="00783958" w:rsidRPr="0038578F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2B17F65E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ACD160C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8D3B894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42CDF419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D5CE706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017A22D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117FF96C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5B57FC1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EF2B5B4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25AFB351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03182C5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672AB3D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07CD479D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8201DAC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31F3982" w:rsidR="00783958" w:rsidRPr="00482622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783958" w:rsidRPr="00482622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5EF0D1CF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9DE8E04" w:rsidR="00783958" w:rsidRPr="0081580E" w:rsidRDefault="00783958" w:rsidP="00783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9FB282A" w:rsidR="00783958" w:rsidRPr="0081580E" w:rsidRDefault="00783958" w:rsidP="00783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783958" w:rsidRPr="0081580E" w:rsidRDefault="00783958" w:rsidP="0078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1DDEF50E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3409EA3" w:rsidR="00783958" w:rsidRPr="0081580E" w:rsidRDefault="00783958" w:rsidP="00783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112A2B7" w:rsidR="00783958" w:rsidRPr="0081580E" w:rsidRDefault="00783958" w:rsidP="00783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783958" w:rsidRPr="0081580E" w:rsidRDefault="00783958" w:rsidP="0078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62E3FA13" w14:textId="77777777" w:rsidTr="0067790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2F9159A" w:rsidR="00783958" w:rsidRPr="00C51EF3" w:rsidRDefault="00783958" w:rsidP="00783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8BEADF5" w:rsidR="00783958" w:rsidRPr="00C51EF3" w:rsidRDefault="00783958" w:rsidP="007839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783958" w:rsidRPr="00C51EF3" w:rsidRDefault="00783958" w:rsidP="007839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783958" w:rsidRPr="00983E9C" w:rsidRDefault="00783958" w:rsidP="00783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783958" w:rsidRPr="00983E9C" w:rsidRDefault="00783958" w:rsidP="007839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783958" w:rsidRPr="00983E9C" w:rsidRDefault="00783958" w:rsidP="007839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590855B" w:rsidR="00783958" w:rsidRPr="00983E9C" w:rsidRDefault="0070581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783958" w:rsidRPr="0019004B" w:rsidRDefault="00783958" w:rsidP="007839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958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783958" w:rsidRPr="00983E9C" w:rsidRDefault="00783958" w:rsidP="007839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783958" w:rsidRPr="00983E9C" w:rsidRDefault="00783958" w:rsidP="007839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783958" w:rsidRPr="0019004B" w:rsidRDefault="00783958" w:rsidP="007839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783958" w:rsidRPr="00983E9C" w:rsidRDefault="00783958" w:rsidP="007839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B8FEC6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2C3E4D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3724" w14:textId="77777777" w:rsidR="00207FE2" w:rsidRDefault="00207FE2">
      <w:r>
        <w:separator/>
      </w:r>
    </w:p>
    <w:p w14:paraId="54C94E85" w14:textId="77777777" w:rsidR="00207FE2" w:rsidRDefault="00207FE2"/>
    <w:p w14:paraId="49D63A7A" w14:textId="77777777" w:rsidR="00207FE2" w:rsidRDefault="00207FE2" w:rsidP="00A75315"/>
  </w:endnote>
  <w:endnote w:type="continuationSeparator" w:id="0">
    <w:p w14:paraId="7F061CF2" w14:textId="77777777" w:rsidR="00207FE2" w:rsidRDefault="00207FE2">
      <w:r>
        <w:continuationSeparator/>
      </w:r>
    </w:p>
    <w:p w14:paraId="28917F07" w14:textId="77777777" w:rsidR="00207FE2" w:rsidRDefault="00207FE2"/>
    <w:p w14:paraId="70C306FB" w14:textId="77777777" w:rsidR="00207FE2" w:rsidRDefault="00207FE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D95A82E" w:rsidR="00820E0C" w:rsidRDefault="00FD4648" w:rsidP="00DB6950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22D464A" w:rsidR="00820E0C" w:rsidRDefault="00FD4648" w:rsidP="00DB6950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B6950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AAA3" w14:textId="77777777" w:rsidR="00207FE2" w:rsidRDefault="00207FE2">
      <w:r>
        <w:separator/>
      </w:r>
    </w:p>
    <w:p w14:paraId="76FF20BA" w14:textId="77777777" w:rsidR="00207FE2" w:rsidRDefault="00207FE2"/>
    <w:p w14:paraId="349786E4" w14:textId="77777777" w:rsidR="00207FE2" w:rsidRDefault="00207FE2" w:rsidP="00A75315"/>
  </w:footnote>
  <w:footnote w:type="continuationSeparator" w:id="0">
    <w:p w14:paraId="18FE18B1" w14:textId="77777777" w:rsidR="00207FE2" w:rsidRDefault="00207FE2">
      <w:r>
        <w:continuationSeparator/>
      </w:r>
    </w:p>
    <w:p w14:paraId="67060182" w14:textId="77777777" w:rsidR="00207FE2" w:rsidRDefault="00207FE2"/>
    <w:p w14:paraId="6C74D5CE" w14:textId="77777777" w:rsidR="00207FE2" w:rsidRDefault="00207FE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B6950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7FE2"/>
    <w:rsid w:val="002178DF"/>
    <w:rsid w:val="002327CA"/>
    <w:rsid w:val="00235780"/>
    <w:rsid w:val="00243039"/>
    <w:rsid w:val="0025437B"/>
    <w:rsid w:val="00261E90"/>
    <w:rsid w:val="002658ED"/>
    <w:rsid w:val="00273589"/>
    <w:rsid w:val="00273723"/>
    <w:rsid w:val="002C3E4D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E69BD"/>
    <w:rsid w:val="003F1E2E"/>
    <w:rsid w:val="003F646C"/>
    <w:rsid w:val="004009B4"/>
    <w:rsid w:val="0041444B"/>
    <w:rsid w:val="00416C26"/>
    <w:rsid w:val="0042107C"/>
    <w:rsid w:val="004264AF"/>
    <w:rsid w:val="004359F9"/>
    <w:rsid w:val="00444C5B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0502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05818"/>
    <w:rsid w:val="00763DBA"/>
    <w:rsid w:val="00781E11"/>
    <w:rsid w:val="00783958"/>
    <w:rsid w:val="007902AE"/>
    <w:rsid w:val="007A5F30"/>
    <w:rsid w:val="007C278E"/>
    <w:rsid w:val="007C4D8C"/>
    <w:rsid w:val="007E338B"/>
    <w:rsid w:val="007E4383"/>
    <w:rsid w:val="007E440B"/>
    <w:rsid w:val="007F06DE"/>
    <w:rsid w:val="007F7E1F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827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3AFA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0D9A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B6950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EF91-EC10-4A66-BA6E-D8EEB07F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6:03:00Z</dcterms:created>
  <dcterms:modified xsi:type="dcterms:W3CDTF">2020-08-26T20:58:00Z</dcterms:modified>
</cp:coreProperties>
</file>